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3" w:rsidRDefault="00A60703" w:rsidP="00A60703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A60703" w:rsidRPr="00EB5AAA" w:rsidRDefault="00A60703" w:rsidP="00A60703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:rsidR="00A60703" w:rsidRDefault="00A60703" w:rsidP="00A60703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60703" w:rsidRDefault="00A60703" w:rsidP="00A60703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</w:t>
      </w:r>
      <w:r w:rsidR="00EB5AAA">
        <w:rPr>
          <w:rFonts w:ascii="Verdana" w:eastAsia="Times New Roman" w:hAnsi="Verdana"/>
          <w:sz w:val="16"/>
          <w:szCs w:val="20"/>
        </w:rPr>
        <w:t xml:space="preserve"> (imiona)</w:t>
      </w:r>
      <w:r>
        <w:rPr>
          <w:rFonts w:ascii="Verdana" w:eastAsia="Times New Roman" w:hAnsi="Verdana"/>
          <w:sz w:val="16"/>
          <w:szCs w:val="20"/>
        </w:rPr>
        <w:t>:</w:t>
      </w:r>
      <w:r w:rsidR="00EB5AAA">
        <w:rPr>
          <w:rFonts w:ascii="Verdana" w:eastAsia="Times New Roman" w:hAnsi="Verdana"/>
          <w:sz w:val="16"/>
          <w:szCs w:val="20"/>
        </w:rPr>
        <w:t>..</w:t>
      </w:r>
      <w:r>
        <w:rPr>
          <w:rFonts w:ascii="Verdana" w:eastAsia="Times New Roman" w:hAnsi="Verdana"/>
          <w:b/>
          <w:sz w:val="16"/>
          <w:szCs w:val="20"/>
        </w:rPr>
        <w:t>…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5730</wp:posOffset>
                </wp:positionV>
                <wp:extent cx="1838325" cy="277495"/>
                <wp:effectExtent l="0" t="0" r="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A60703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08.3pt;margin-top:9.9pt;width:144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A60703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Seria i numer dowodu osobistego / </w:t>
      </w:r>
      <w:proofErr w:type="gramStart"/>
      <w:r>
        <w:rPr>
          <w:rFonts w:ascii="Verdana" w:eastAsia="Times New Roman" w:hAnsi="Verdana"/>
          <w:sz w:val="16"/>
          <w:szCs w:val="20"/>
        </w:rPr>
        <w:t xml:space="preserve">paszportu:                                                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     , wydanego w dniu .............................</w:t>
      </w:r>
    </w:p>
    <w:p w:rsidR="00A60703" w:rsidRDefault="00A60703" w:rsidP="00A60703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przez ............................................................ 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514600" cy="277495"/>
                <wp:effectExtent l="0" t="0" r="0" b="825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63pt;margin-top:15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6IvA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,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>
        <w:rPr>
          <w:rFonts w:ascii="Verdana" w:eastAsia="Times New Roman" w:hAnsi="Verdana"/>
          <w:sz w:val="16"/>
          <w:szCs w:val="20"/>
        </w:rPr>
        <w:t>do ..................................... .</w:t>
      </w:r>
      <w:proofErr w:type="gramEnd"/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A60703" w:rsidRDefault="00A60703" w:rsidP="00A60703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60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24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A60703" w:rsidRDefault="00A60703" w:rsidP="00A60703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A60703" w:rsidRDefault="00A60703" w:rsidP="00A60703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A60703" w:rsidRDefault="00A60703" w:rsidP="00A60703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A60703" w:rsidRDefault="00A60703" w:rsidP="00A60703">
      <w:pPr>
        <w:spacing w:after="12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64CF7" w:rsidRDefault="00964CF7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3310F7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</w:rPr>
        <w:t>imię i nazwisko Właściciela nieruchomości</w:t>
      </w:r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</w:t>
      </w:r>
      <w:r>
        <w:rPr>
          <w:rFonts w:ascii="Verdana" w:eastAsia="Times New Roman" w:hAnsi="Verdana"/>
          <w:sz w:val="16"/>
          <w:szCs w:val="16"/>
        </w:rPr>
        <w:t>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 w:rsidR="00964C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b/>
          <w:sz w:val="16"/>
          <w:szCs w:val="16"/>
        </w:rPr>
        <w:t>S.A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</w:rPr>
        <w:t>imię i nazwisko Właściciela nieruchomości</w:t>
      </w:r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u Przedsiębiorczości Spółka z o.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w Warszawie przy ul. </w:t>
      </w:r>
      <w:r>
        <w:rPr>
          <w:rFonts w:ascii="Verdana" w:eastAsia="Times New Roman" w:hAnsi="Verdana"/>
          <w:sz w:val="16"/>
          <w:szCs w:val="16"/>
        </w:rPr>
        <w:t xml:space="preserve">Jacka Kaczmarskiego </w:t>
      </w:r>
      <w:r w:rsidR="00964CF7">
        <w:rPr>
          <w:rFonts w:ascii="Verdana" w:eastAsia="Times New Roman" w:hAnsi="Verdana"/>
          <w:sz w:val="16"/>
          <w:szCs w:val="16"/>
        </w:rPr>
        <w:t xml:space="preserve">77 (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="00964C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="00964CF7">
        <w:rPr>
          <w:rFonts w:ascii="Verdana" w:eastAsia="Times New Roman" w:hAnsi="Verdana"/>
          <w:sz w:val="16"/>
          <w:szCs w:val="16"/>
        </w:rPr>
        <w:t xml:space="preserve"> i </w:t>
      </w:r>
      <w:r w:rsidR="00964CF7">
        <w:rPr>
          <w:rFonts w:ascii="Verdana" w:eastAsia="Times New Roman" w:hAnsi="Verdana"/>
          <w:b/>
          <w:sz w:val="16"/>
          <w:szCs w:val="16"/>
        </w:rPr>
        <w:t>Związku Banków Polskich</w:t>
      </w:r>
      <w:r w:rsidR="00964CF7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3310F7" w:rsidRPr="008D60EF" w:rsidRDefault="003310F7" w:rsidP="003310F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Pr="00EB5AAA" w:rsidRDefault="00964CF7" w:rsidP="00964CF7">
      <w:pPr>
        <w:spacing w:after="0" w:line="240" w:lineRule="auto"/>
        <w:rPr>
          <w:rFonts w:ascii="Verdana" w:eastAsia="Times New Roman" w:hAnsi="Verdana"/>
          <w:sz w:val="4"/>
          <w:szCs w:val="4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</w:t>
      </w:r>
      <w:r w:rsidR="00225144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i wymi</w:t>
      </w:r>
      <w:r w:rsidR="0031049E">
        <w:rPr>
          <w:rFonts w:ascii="Verdana" w:eastAsia="Times New Roman" w:hAnsi="Verdana"/>
          <w:sz w:val="16"/>
          <w:szCs w:val="16"/>
        </w:rPr>
        <w:t>anie danych gospodarczych (</w:t>
      </w:r>
      <w:r>
        <w:rPr>
          <w:rFonts w:ascii="Verdana" w:eastAsia="Times New Roman" w:hAnsi="Verdana"/>
          <w:sz w:val="16"/>
          <w:szCs w:val="16"/>
        </w:rPr>
        <w:t xml:space="preserve">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A40" w:rsidRDefault="00964CF7" w:rsidP="00E82A4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="00E82A40"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 w:rsidR="00E82A40"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964CF7" w:rsidRPr="00EB5AAA" w:rsidRDefault="00E82A40" w:rsidP="00EB5A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któr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rowadzi lub prowadził działalność gospodarczą</w:t>
      </w:r>
      <w:r w:rsidR="00964CF7"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8D60E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 w:rsidR="009A4094">
        <w:rPr>
          <w:rFonts w:ascii="Verdana" w:eastAsia="Times New Roman" w:hAnsi="Verdana"/>
          <w:sz w:val="16"/>
          <w:szCs w:val="16"/>
        </w:rPr>
        <w:t xml:space="preserve"> Wielkopolską Agencj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</w:t>
      </w:r>
      <w:r w:rsidR="009A4094">
        <w:rPr>
          <w:rFonts w:ascii="Verdana" w:eastAsia="Times New Roman" w:hAnsi="Verdana"/>
          <w:sz w:val="16"/>
          <w:szCs w:val="16"/>
        </w:rPr>
        <w:t>Jacka Kaczmarskiego 77</w:t>
      </w:r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64CF7" w:rsidRPr="008D60EF" w:rsidRDefault="009A4094" w:rsidP="008D6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</w:t>
      </w:r>
      <w:r w:rsidR="008D60EF">
        <w:rPr>
          <w:rFonts w:ascii="Verdana" w:eastAsia="Times New Roman" w:hAnsi="Verdana"/>
          <w:sz w:val="16"/>
          <w:szCs w:val="16"/>
        </w:rPr>
        <w:t>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</w:t>
      </w:r>
      <w:r w:rsidR="008D60EF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 w:rsidR="008D60EF">
        <w:rPr>
          <w:rFonts w:ascii="Verdana" w:hAnsi="Verdana"/>
          <w:sz w:val="16"/>
          <w:szCs w:val="16"/>
        </w:rPr>
        <w:t>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 w:rsidR="008D60EF"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 w:rsidR="008D60EF"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64CF7" w:rsidRPr="003310F7" w:rsidRDefault="00225144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r w:rsidR="0040174E">
        <w:rPr>
          <w:rFonts w:ascii="Verdana" w:eastAsia="Times New Roman" w:hAnsi="Verdana"/>
          <w:sz w:val="12"/>
          <w:szCs w:val="12"/>
        </w:rPr>
        <w:t xml:space="preserve">  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(czytelny podpis/pieczątka)</w:t>
      </w:r>
    </w:p>
    <w:p w:rsidR="00CB68E9" w:rsidRPr="00C31B39" w:rsidRDefault="00CB68E9" w:rsidP="00CB68E9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C31B39"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:rsidR="00CB68E9" w:rsidRPr="00C31B39" w:rsidRDefault="00CB68E9" w:rsidP="00CB68E9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8"/>
          <w:szCs w:val="16"/>
        </w:rPr>
      </w:pPr>
    </w:p>
    <w:p w:rsidR="008D3D14" w:rsidRDefault="008D3D14" w:rsidP="008D3D14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8D3D14" w:rsidRDefault="008D3D14" w:rsidP="008D3D14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1" w:name="_Hlk515383054"/>
      <w:r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Marszałka </w:t>
      </w:r>
      <w:r>
        <w:rPr>
          <w:rFonts w:ascii="Verdana" w:hAnsi="Verdana"/>
          <w:sz w:val="16"/>
          <w:szCs w:val="16"/>
        </w:rPr>
        <w:t xml:space="preserve">Województwa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Przedsiębiorczości   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a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8D3D14" w:rsidRDefault="008D3D14" w:rsidP="008D3D14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>ich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8D3D14" w:rsidRDefault="008D3D14" w:rsidP="008D3D14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8D3D14" w:rsidRDefault="008D3D14" w:rsidP="008D3D14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arketingowych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8D3D14" w:rsidRDefault="008D3D14" w:rsidP="008D3D14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8D3D14" w:rsidRDefault="008D3D14" w:rsidP="008D3D14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8D3D14" w:rsidRDefault="008D3D14" w:rsidP="008D3D14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>
        <w:rPr>
          <w:rFonts w:ascii="Verdana" w:eastAsia="Times New Roman" w:hAnsi="Verdana"/>
          <w:sz w:val="16"/>
          <w:szCs w:val="16"/>
        </w:rPr>
        <w:t xml:space="preserve">(jeżeli </w:t>
      </w:r>
      <w:proofErr w:type="gramStart"/>
      <w:r>
        <w:rPr>
          <w:rFonts w:ascii="Verdana" w:eastAsia="Times New Roman" w:hAnsi="Verdana"/>
          <w:sz w:val="16"/>
          <w:szCs w:val="16"/>
        </w:rPr>
        <w:t>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8D3D14" w:rsidRDefault="008D3D14" w:rsidP="008D3D14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,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8D3D14" w:rsidRDefault="008D3D14" w:rsidP="008D3D14">
      <w:pPr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udowania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baz danych, wykonywania badań, ekspertyz i analiz dotyczących oceny wsparcia udzielonego przez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oceny efektów tego wsparcia i jego wpływu na realizację Strategii rozwoju województwa </w:t>
      </w:r>
      <w:proofErr w:type="gramStart"/>
      <w:r>
        <w:rPr>
          <w:rFonts w:ascii="Verdana" w:eastAsia="Times New Roman" w:hAnsi="Verdana"/>
          <w:sz w:val="16"/>
          <w:szCs w:val="16"/>
        </w:rPr>
        <w:t>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8D3D14" w:rsidRDefault="008D3D14" w:rsidP="008D3D14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8D3D14" w:rsidRDefault="008D3D14" w:rsidP="008D3D14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(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lej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: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)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administratorem danych osobowych jest:</w:t>
      </w:r>
    </w:p>
    <w:p w:rsidR="008D3D14" w:rsidRDefault="008D3D14" w:rsidP="008D3D14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Centralnego Systemu Informatycznego wspierającego realizację programów operacyjnych – minister właściwy do spraw rozwoju regionalnego </w:t>
      </w:r>
      <w:r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8D3D14" w:rsidRDefault="008D3D14" w:rsidP="008D3D14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ramach zbioru </w:t>
      </w:r>
      <w:r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>
        <w:rPr>
          <w:rFonts w:ascii="Verdana" w:eastAsiaTheme="minorHAnsi" w:hAnsi="Verdana"/>
          <w:sz w:val="16"/>
          <w:szCs w:val="16"/>
        </w:rPr>
        <w:t xml:space="preserve">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>
        <w:rPr>
          <w:rFonts w:ascii="Verdana" w:eastAsiaTheme="minorHAnsi" w:hAnsi="Verdana"/>
          <w:sz w:val="16"/>
          <w:szCs w:val="16"/>
        </w:rPr>
        <w:t>,</w:t>
      </w:r>
    </w:p>
    <w:p w:rsidR="008D3D14" w:rsidRDefault="008D3D14" w:rsidP="008D3D14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z siedzibą w Warszawie przy al. Jerozolimskie 7, który na podstawie porozumienia w sprawie zasad powierzenia przetwarzania danych osobowych powierzył je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WARP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z o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,</w:t>
      </w:r>
    </w:p>
    <w:p w:rsidR="008D3D14" w:rsidRDefault="008D3D14" w:rsidP="008D3D14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zbioru „Instrumenty finansowe wspierające podmioty z obszaru województwa wielkopolskiego”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Poznaniu przy ul. Szyperska 14, który na podstawie Umowy powierzenia przetwarzania danych osobowych powierzył je WARP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 (</w:t>
      </w:r>
      <w:proofErr w:type="gramStart"/>
      <w:r>
        <w:rPr>
          <w:rFonts w:ascii="Verdana" w:eastAsia="Times New Roman" w:hAnsi="Verdana"/>
          <w:sz w:val="16"/>
          <w:szCs w:val="16"/>
        </w:rPr>
        <w:t>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.</w:t>
      </w:r>
    </w:p>
    <w:p w:rsidR="008D3D14" w:rsidRDefault="008D3D14" w:rsidP="008D3D14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, iż kontakt z Inspektorem Ochrony Danych w </w:t>
      </w:r>
      <w:r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>
        <w:rPr>
          <w:rFonts w:ascii="Verdana" w:eastAsia="Times New Roman" w:hAnsi="Verdana" w:cs="Times New Roman"/>
          <w:sz w:val="16"/>
          <w:szCs w:val="16"/>
        </w:rPr>
        <w:t>Województwa Wielkopolskiego</w:t>
      </w:r>
      <w:r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10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>
        <w:rPr>
          <w:rFonts w:ascii="Verdana" w:eastAsia="Times New Roman" w:hAnsi="Verdana" w:cs="Calibri"/>
          <w:sz w:val="16"/>
          <w:szCs w:val="16"/>
        </w:rPr>
        <w:t>, kontakt z Inspektorem Ochrony Danych w WARP Sp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przez e-mail </w:t>
      </w:r>
      <w:hyperlink r:id="rId12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Rozwoju  Sp</w:t>
      </w:r>
      <w:proofErr w:type="gramEnd"/>
      <w:r>
        <w:rPr>
          <w:rFonts w:ascii="Verdana" w:eastAsia="Times New Roman" w:hAnsi="Verdana" w:cs="Calibri"/>
          <w:sz w:val="16"/>
          <w:szCs w:val="16"/>
        </w:rPr>
        <w:t>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d adresem e-mail: </w:t>
      </w:r>
      <w:hyperlink r:id="rId13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>
        <w:rPr>
          <w:rFonts w:ascii="Verdana" w:eastAsia="Times New Roman" w:hAnsi="Verdana" w:cs="Calibri"/>
          <w:sz w:val="16"/>
          <w:szCs w:val="16"/>
        </w:rPr>
        <w:t>. Kontakt jest możliwy</w:t>
      </w:r>
      <w:r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8D3D14" w:rsidRDefault="008D3D14" w:rsidP="008D3D14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Times New Roman" w:hAnsi="Verdana" w:cs="Calibri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>, iż dane osobowe będą przetwarzane: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zakresie w jaki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rowadzenie analizy wyników prowadzonej działalności gospodarczej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treśc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marketingowych - podstawą prawną przetwarzania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jąceg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>. 6 ust. 1 lit f Rozporządzenia 2016/679)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mó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w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zakresie niezbędnym dla realizacji Umowy Operacyjnej 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nr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2/RPWP/3217/2017/I/DIF/004</w:t>
      </w:r>
      <w:r>
        <w:rPr>
          <w:rFonts w:ascii="Verdana" w:eastAsia="Calibri" w:hAnsi="Verdana" w:cs="Times New Roman"/>
          <w:sz w:val="16"/>
          <w:szCs w:val="16"/>
          <w:lang w:eastAsia="ar-SA"/>
        </w:rPr>
        <w:t xml:space="preserve"> z dnia 30.08.2017</w:t>
      </w:r>
      <w:proofErr w:type="gramStart"/>
      <w:r>
        <w:rPr>
          <w:rFonts w:ascii="Verdana" w:eastAsia="Calibri" w:hAnsi="Verdana" w:cs="Times New Roman"/>
          <w:sz w:val="16"/>
          <w:szCs w:val="16"/>
          <w:lang w:eastAsia="ar-SA"/>
        </w:rPr>
        <w:t>r</w:t>
      </w:r>
      <w:proofErr w:type="gramEnd"/>
      <w:r>
        <w:rPr>
          <w:rFonts w:ascii="Verdana" w:eastAsia="Calibri" w:hAnsi="Verdana" w:cs="Times New Roman"/>
          <w:sz w:val="16"/>
          <w:szCs w:val="16"/>
          <w:lang w:eastAsia="ar-SA"/>
        </w:rPr>
        <w:t>.</w:t>
      </w:r>
      <w:r>
        <w:rPr>
          <w:rFonts w:ascii="Verdana" w:hAnsi="Verdana"/>
          <w:sz w:val="16"/>
          <w:szCs w:val="16"/>
          <w:lang w:eastAsia="ar-SA"/>
        </w:rPr>
        <w:t xml:space="preserve"> wraz z późniejszymi zmianami,</w:t>
      </w:r>
    </w:p>
    <w:p w:rsidR="008D3D14" w:rsidRDefault="008D3D14" w:rsidP="008D3D14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zakresie niezbędnym dla realizacji</w:t>
      </w:r>
      <w:r>
        <w:rPr>
          <w:rFonts w:ascii="Verdana" w:hAnsi="Verdana"/>
          <w:sz w:val="16"/>
          <w:szCs w:val="16"/>
          <w:lang w:eastAsia="ar-SA"/>
        </w:rPr>
        <w:t xml:space="preserve"> </w:t>
      </w:r>
      <w:r>
        <w:rPr>
          <w:rFonts w:ascii="Verdana" w:eastAsiaTheme="minorHAnsi" w:hAnsi="Verdana"/>
          <w:sz w:val="16"/>
          <w:szCs w:val="16"/>
        </w:rPr>
        <w:t>Umowy Pośrednika I Stopnia – Linia Finansowa 1/2018/LF z dnia 13.12.2018</w:t>
      </w:r>
      <w:proofErr w:type="gramStart"/>
      <w:r>
        <w:rPr>
          <w:rFonts w:ascii="Verdana" w:eastAsiaTheme="minorHAnsi" w:hAnsi="Verdana"/>
          <w:sz w:val="16"/>
          <w:szCs w:val="16"/>
        </w:rPr>
        <w:t>r</w:t>
      </w:r>
      <w:proofErr w:type="gramEnd"/>
      <w:r>
        <w:rPr>
          <w:rFonts w:ascii="Verdana" w:eastAsiaTheme="minorHAnsi" w:hAnsi="Verdana"/>
          <w:sz w:val="16"/>
          <w:szCs w:val="16"/>
        </w:rPr>
        <w:t>. zawartej pomiędzy Wielkopolskim Funduszem Rozwoju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>
        <w:rPr>
          <w:rFonts w:ascii="Verdana" w:eastAsiaTheme="minorHAnsi" w:hAnsi="Verdana"/>
          <w:sz w:val="16"/>
          <w:szCs w:val="16"/>
        </w:rPr>
        <w:t>a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>. (</w:t>
      </w:r>
      <w:proofErr w:type="gramStart"/>
      <w:r>
        <w:rPr>
          <w:rFonts w:ascii="Verdana" w:eastAsiaTheme="minorHAnsi" w:hAnsi="Verdana"/>
          <w:sz w:val="16"/>
          <w:szCs w:val="16"/>
        </w:rPr>
        <w:t>jeżeli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dotyczy).</w:t>
      </w:r>
    </w:p>
    <w:p w:rsidR="008D3D14" w:rsidRDefault="008D3D14" w:rsidP="008D3D14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dane osobowe będą przekazywane: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dostawc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ystemów informatycznych i usług IT,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dmiot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świadczącym na rzec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sług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iezbędne do wykonania umowy, takie jak dochodzenie należności, usługi prawne, analityczne i marketingowe,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perator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cztowym i kurierom,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az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nne biura informacji gospodarczej,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bank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 zakresie realizacji płatności,</w:t>
      </w:r>
    </w:p>
    <w:p w:rsidR="008D3D14" w:rsidRDefault="008D3D14" w:rsidP="008D3D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gan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prawnionym do otrzymania Pani/Pana danych na podstawie przepisów prawa.</w:t>
      </w:r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2"/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8D3D14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64CF7" w:rsidRPr="00C31B39" w:rsidRDefault="008D3D14" w:rsidP="008D3D14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znaczonych jak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brak możliwości zawarcia z Wnioskodawcą umowy pożyczki i jej wykonania</w:t>
      </w:r>
      <w:r w:rsidR="00964CF7" w:rsidRPr="00C31B39">
        <w:rPr>
          <w:rFonts w:ascii="Verdana" w:eastAsia="Times New Roman" w:hAnsi="Verdana"/>
          <w:sz w:val="16"/>
          <w:szCs w:val="16"/>
        </w:rPr>
        <w:t>.</w:t>
      </w:r>
    </w:p>
    <w:p w:rsidR="00964CF7" w:rsidRPr="00C31B39" w:rsidRDefault="00964CF7" w:rsidP="00964CF7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:rsidR="00964CF7" w:rsidRPr="00C31B39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  <w:bookmarkStart w:id="3" w:name="_GoBack"/>
      <w:bookmarkEnd w:id="3"/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EB5AA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A68CB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A68CB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EB5AA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8044F" wp14:editId="0529FEA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A68CB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A68CB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C5F8CC" wp14:editId="5DE6A1EB">
          <wp:simplePos x="0" y="0"/>
          <wp:positionH relativeFrom="margin">
            <wp:posOffset>-348615</wp:posOffset>
          </wp:positionH>
          <wp:positionV relativeFrom="paragraph">
            <wp:posOffset>40005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A60703" w:rsidRDefault="00A60703" w:rsidP="00A60703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A60703" w:rsidRDefault="00A60703" w:rsidP="00A60703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497CEA" wp14:editId="6A49EA08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720B"/>
    <w:rsid w:val="00092B5C"/>
    <w:rsid w:val="000C2954"/>
    <w:rsid w:val="00136D97"/>
    <w:rsid w:val="00207FA2"/>
    <w:rsid w:val="00225144"/>
    <w:rsid w:val="0031049E"/>
    <w:rsid w:val="003310F7"/>
    <w:rsid w:val="0035352B"/>
    <w:rsid w:val="00360E00"/>
    <w:rsid w:val="003D5A7D"/>
    <w:rsid w:val="0040174E"/>
    <w:rsid w:val="00417674"/>
    <w:rsid w:val="004967AC"/>
    <w:rsid w:val="004A68CB"/>
    <w:rsid w:val="004C12C5"/>
    <w:rsid w:val="005358B5"/>
    <w:rsid w:val="00536A51"/>
    <w:rsid w:val="005F3B22"/>
    <w:rsid w:val="00652772"/>
    <w:rsid w:val="00684AE5"/>
    <w:rsid w:val="006E2989"/>
    <w:rsid w:val="0071052D"/>
    <w:rsid w:val="007226A9"/>
    <w:rsid w:val="007E4092"/>
    <w:rsid w:val="00830C4A"/>
    <w:rsid w:val="0086180D"/>
    <w:rsid w:val="00897928"/>
    <w:rsid w:val="008D3D14"/>
    <w:rsid w:val="008D60EF"/>
    <w:rsid w:val="008E4D45"/>
    <w:rsid w:val="00924A36"/>
    <w:rsid w:val="00964CF7"/>
    <w:rsid w:val="00964FE6"/>
    <w:rsid w:val="009A4094"/>
    <w:rsid w:val="009B41D0"/>
    <w:rsid w:val="009E0C94"/>
    <w:rsid w:val="00A60703"/>
    <w:rsid w:val="00A63975"/>
    <w:rsid w:val="00A76B8B"/>
    <w:rsid w:val="00A76FE4"/>
    <w:rsid w:val="00A95B5A"/>
    <w:rsid w:val="00AB35BB"/>
    <w:rsid w:val="00AB7164"/>
    <w:rsid w:val="00B22325"/>
    <w:rsid w:val="00B57AA9"/>
    <w:rsid w:val="00B66784"/>
    <w:rsid w:val="00BF3385"/>
    <w:rsid w:val="00C31B39"/>
    <w:rsid w:val="00C63701"/>
    <w:rsid w:val="00C9555F"/>
    <w:rsid w:val="00CB68E9"/>
    <w:rsid w:val="00D02464"/>
    <w:rsid w:val="00D11CDC"/>
    <w:rsid w:val="00D84394"/>
    <w:rsid w:val="00DA5E5D"/>
    <w:rsid w:val="00DA5E69"/>
    <w:rsid w:val="00DF0759"/>
    <w:rsid w:val="00E0003E"/>
    <w:rsid w:val="00E216E2"/>
    <w:rsid w:val="00E454A2"/>
    <w:rsid w:val="00E82A40"/>
    <w:rsid w:val="00EA59E4"/>
    <w:rsid w:val="00EB5AAA"/>
    <w:rsid w:val="00EC7BD4"/>
    <w:rsid w:val="00ED4D23"/>
    <w:rsid w:val="00EE21CE"/>
    <w:rsid w:val="00F10593"/>
    <w:rsid w:val="00F86D7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7E1D-AAFC-466C-9FD3-E3A2757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32</Words>
  <Characters>1759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3</cp:revision>
  <cp:lastPrinted>2018-12-21T13:43:00Z</cp:lastPrinted>
  <dcterms:created xsi:type="dcterms:W3CDTF">2017-12-08T10:25:00Z</dcterms:created>
  <dcterms:modified xsi:type="dcterms:W3CDTF">2018-12-21T13:43:00Z</dcterms:modified>
</cp:coreProperties>
</file>